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638E3F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আফরিন আক্তার রুমি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cstheme="minorHAnsi"/>
          <w:b/>
          <w:bCs/>
          <w:sz w:val="28"/>
          <w:szCs w:val="28"/>
          <w:cs/>
          <w:lang w:bidi="bn-IN"/>
        </w:rPr>
        <w:t>691926101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জাম্মেল হ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AA54D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মোস্তা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কৃষ্ণনগর ফকির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বানিয়াপাড়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0D4CC37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C5A02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A54D0" w:rsidRPr="00AA54D0">
        <w:rPr>
          <w:rFonts w:cstheme="minorHAnsi"/>
          <w:b/>
          <w:bCs/>
          <w:sz w:val="28"/>
          <w:szCs w:val="28"/>
        </w:rPr>
        <w:t>TAN202401770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D6940C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AA54D0">
        <w:rPr>
          <w:rFonts w:ascii="Nikosh" w:hAnsi="Nikosh" w:cs="Nikosh"/>
          <w:sz w:val="28"/>
          <w:szCs w:val="28"/>
          <w:lang w:bidi="bn-IN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আফরিন আক্তার রুমি</w:t>
      </w:r>
    </w:p>
    <w:p w14:paraId="18078683" w14:textId="3339045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০১৯৫৫০৪১৭৮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90F8E0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54D0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76BA9BD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54D0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979246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মো: মোজাম্মেল হক</w:t>
      </w:r>
    </w:p>
    <w:p w14:paraId="2829C2F8" w14:textId="202B252A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কৃষ্ণনগর ফকির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বানিয়াপাড়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AA54D0" w:rsidRPr="00AA54D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59AD46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C2189" w:rsidRPr="00FC2189">
        <w:rPr>
          <w:rFonts w:ascii="Nikosh" w:hAnsi="Nikosh" w:cs="Nikosh"/>
          <w:sz w:val="28"/>
          <w:szCs w:val="28"/>
          <w:cs/>
          <w:lang w:bidi="bn-IN"/>
        </w:rPr>
        <w:t>মোছা: হামিদা বেগম</w:t>
      </w:r>
    </w:p>
    <w:p w14:paraId="487312E3" w14:textId="39FAABBC" w:rsidR="00EB38B3" w:rsidRPr="000C64CC" w:rsidRDefault="00AA54D0" w:rsidP="00AA54D0">
      <w:pPr>
        <w:rPr>
          <w:rFonts w:ascii="Nikosh" w:hAnsi="Nikosh" w:cs="Nikosh"/>
          <w:sz w:val="28"/>
          <w:szCs w:val="28"/>
        </w:rPr>
      </w:pPr>
      <w:r w:rsidRPr="00AA54D0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ঠিকানা: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গ্রাম- কৃষ্ণনগর ফকিরপাড়া</w:t>
      </w:r>
      <w:r w:rsidRPr="00AA54D0">
        <w:rPr>
          <w:rFonts w:ascii="Nikosh" w:hAnsi="Nikosh" w:cs="Nikosh"/>
          <w:sz w:val="28"/>
          <w:szCs w:val="28"/>
        </w:rPr>
        <w:t xml:space="preserve">,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ডাকঘর- বানিয়াপাড়া</w:t>
      </w:r>
      <w:r w:rsidRPr="00AA54D0">
        <w:rPr>
          <w:rFonts w:ascii="Nikosh" w:hAnsi="Nikosh" w:cs="Nikosh"/>
          <w:sz w:val="28"/>
          <w:szCs w:val="28"/>
        </w:rPr>
        <w:t xml:space="preserve">,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উপজেলা- ক্ষেতলাল</w:t>
      </w:r>
      <w:r w:rsidRPr="00AA54D0">
        <w:rPr>
          <w:rFonts w:ascii="Nikosh" w:hAnsi="Nikosh" w:cs="Nikosh"/>
          <w:sz w:val="28"/>
          <w:szCs w:val="28"/>
        </w:rPr>
        <w:t xml:space="preserve">, </w:t>
      </w:r>
      <w:r w:rsidRPr="00AA54D0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20EF0" w14:textId="77777777" w:rsidR="00E02330" w:rsidRDefault="00E02330" w:rsidP="005C2C9C">
      <w:pPr>
        <w:spacing w:after="0" w:line="240" w:lineRule="auto"/>
      </w:pPr>
      <w:r>
        <w:separator/>
      </w:r>
    </w:p>
  </w:endnote>
  <w:endnote w:type="continuationSeparator" w:id="0">
    <w:p w14:paraId="5BE9C207" w14:textId="77777777" w:rsidR="00E02330" w:rsidRDefault="00E0233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34210" w14:textId="77777777" w:rsidR="00E02330" w:rsidRDefault="00E02330" w:rsidP="005C2C9C">
      <w:pPr>
        <w:spacing w:after="0" w:line="240" w:lineRule="auto"/>
      </w:pPr>
      <w:r>
        <w:separator/>
      </w:r>
    </w:p>
  </w:footnote>
  <w:footnote w:type="continuationSeparator" w:id="0">
    <w:p w14:paraId="24E44F19" w14:textId="77777777" w:rsidR="00E02330" w:rsidRDefault="00E0233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4102E"/>
    <w:rsid w:val="00253038"/>
    <w:rsid w:val="00255953"/>
    <w:rsid w:val="00263342"/>
    <w:rsid w:val="002A380A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446C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A54D0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02330"/>
    <w:rsid w:val="00E233A5"/>
    <w:rsid w:val="00E501CC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C5A02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4</cp:revision>
  <cp:lastPrinted>2024-06-01T06:56:00Z</cp:lastPrinted>
  <dcterms:created xsi:type="dcterms:W3CDTF">2023-12-06T07:51:00Z</dcterms:created>
  <dcterms:modified xsi:type="dcterms:W3CDTF">2024-06-01T06:56:00Z</dcterms:modified>
</cp:coreProperties>
</file>